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55928342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1140C9">
              <w:rPr>
                <w:rFonts w:ascii="Calibri" w:hAnsi="Calibri" w:cs="Calibri"/>
              </w:rPr>
              <w:t>0</w:t>
            </w:r>
            <w:r w:rsidR="00C01F2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C01F29">
              <w:rPr>
                <w:rFonts w:ascii="Calibri" w:hAnsi="Calibri" w:cs="Calibri"/>
                <w:lang w:val="vi-VN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C01F29">
              <w:rPr>
                <w:rFonts w:ascii="Calibri" w:hAnsi="Calibri" w:cs="Calibri"/>
                <w:lang w:val="vi-VN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C01F29">
              <w:rPr>
                <w:rFonts w:ascii="Calibri" w:hAnsi="Calibri" w:cs="Calibri"/>
                <w:lang w:val="vi-VN"/>
              </w:rPr>
              <w:t>3</w:t>
            </w:r>
            <w:r w:rsidR="001140C9">
              <w:rPr>
                <w:rFonts w:ascii="Calibri" w:hAnsi="Calibri" w:cs="Calibri"/>
              </w:rPr>
              <w:t>:</w:t>
            </w:r>
            <w:r w:rsidR="00C01F29"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C01F29">
              <w:rPr>
                <w:rFonts w:ascii="Calibri" w:hAnsi="Calibri" w:cs="Calibri"/>
                <w:lang w:val="vi-VN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>Ammar Lokhandwala</w:t>
            </w:r>
          </w:p>
        </w:tc>
      </w:tr>
      <w:tr w:rsidR="00054C18" w:rsidRPr="00FD58C3" w14:paraId="1CFFC113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329A15F1" w:rsidR="00054C18" w:rsidRPr="00FD58C3" w:rsidRDefault="00786D8B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>Michael Gurch</w:t>
            </w:r>
          </w:p>
        </w:tc>
      </w:tr>
      <w:tr w:rsidR="00054C18" w:rsidRPr="00FD58C3" w14:paraId="1FF37178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>Victoria Sheraden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58DEAA34" w14:textId="009176C1" w:rsidR="003B0CF9" w:rsidRPr="006E76A0" w:rsidRDefault="00C01F29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67858096" wp14:editId="42FFFBE0">
            <wp:extent cx="64008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72C" w14:textId="6729B227" w:rsidR="00B91D09" w:rsidRDefault="00B91D0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6332C0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90FC75D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77D4CE5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2F8251A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5153BF2E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106842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B2FD071" w14:textId="66473F04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56496E1E" w14:textId="02B8B9B5" w:rsidR="001140C9" w:rsidRDefault="00C01F29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3B8F547" wp14:editId="44E055BD">
            <wp:extent cx="64008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299E7D7D" w14:textId="67AD23E8" w:rsidR="00555348" w:rsidRPr="00C01F29" w:rsidRDefault="00555348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UAT – </w:t>
      </w:r>
      <w:r w:rsidR="00C01F29">
        <w:t>US</w:t>
      </w:r>
      <w:r w:rsidR="00C01F29">
        <w:rPr>
          <w:lang w:val="vi-VN"/>
        </w:rPr>
        <w:t xml:space="preserve"> </w:t>
      </w:r>
      <w:r w:rsidR="00C01F29">
        <w:t>3</w:t>
      </w:r>
      <w:r w:rsidR="00C01F29">
        <w:rPr>
          <w:lang w:val="vi-VN"/>
        </w:rPr>
        <w:t>, 4, 5</w:t>
      </w:r>
    </w:p>
    <w:p w14:paraId="4A5590BF" w14:textId="78477902" w:rsidR="00C01F29" w:rsidRPr="00C01F29" w:rsidRDefault="00C01F2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rPr>
          <w:lang w:val="vi-VN"/>
        </w:rPr>
        <w:t>Training – US 3, 4, 5</w:t>
      </w:r>
    </w:p>
    <w:p w14:paraId="68FA39FC" w14:textId="1638FE04" w:rsidR="00C01F29" w:rsidRPr="00C01F29" w:rsidRDefault="00C01F29" w:rsidP="003B0CF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rPr>
          <w:lang w:val="vi-VN"/>
        </w:rPr>
        <w:t xml:space="preserve">UI/UX Discussion </w:t>
      </w:r>
    </w:p>
    <w:p w14:paraId="2B957981" w14:textId="38F06A8E" w:rsidR="00C01F29" w:rsidRPr="00C01F29" w:rsidRDefault="00C01F29" w:rsidP="00C01F2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rPr>
          <w:lang w:val="vi-VN"/>
        </w:rPr>
        <w:t>Sign off</w:t>
      </w:r>
    </w:p>
    <w:p w14:paraId="7A349EC7" w14:textId="7F215F9A" w:rsidR="00C01F29" w:rsidRPr="00C01F29" w:rsidRDefault="00C01F29" w:rsidP="00C01F2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rPr>
          <w:lang w:val="vi-VN"/>
        </w:rPr>
        <w:t>Confirm US for Sprint 3</w:t>
      </w:r>
    </w:p>
    <w:p w14:paraId="3E5D8DEF" w14:textId="57F1CB32" w:rsidR="00C01F29" w:rsidRPr="00A139FC" w:rsidRDefault="00C01F29" w:rsidP="00C01F29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rPr>
          <w:lang w:val="vi-VN"/>
        </w:rPr>
        <w:t xml:space="preserve">Sprint 3 starts 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0D9F" w14:textId="77777777" w:rsidR="00FE5B80" w:rsidRDefault="00FE5B80">
      <w:r>
        <w:separator/>
      </w:r>
    </w:p>
  </w:endnote>
  <w:endnote w:type="continuationSeparator" w:id="0">
    <w:p w14:paraId="25889012" w14:textId="77777777" w:rsidR="00FE5B80" w:rsidRDefault="00F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6FCD" w14:textId="77777777" w:rsidR="00FE5B80" w:rsidRDefault="00FE5B80">
      <w:r>
        <w:separator/>
      </w:r>
    </w:p>
  </w:footnote>
  <w:footnote w:type="continuationSeparator" w:id="0">
    <w:p w14:paraId="41E475CB" w14:textId="77777777" w:rsidR="00FE5B80" w:rsidRDefault="00F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8"/>
  </w:num>
  <w:num w:numId="3" w16cid:durableId="656619126">
    <w:abstractNumId w:val="0"/>
  </w:num>
  <w:num w:numId="4" w16cid:durableId="83573901">
    <w:abstractNumId w:val="5"/>
  </w:num>
  <w:num w:numId="5" w16cid:durableId="286786811">
    <w:abstractNumId w:val="10"/>
  </w:num>
  <w:num w:numId="6" w16cid:durableId="1545949109">
    <w:abstractNumId w:val="2"/>
  </w:num>
  <w:num w:numId="7" w16cid:durableId="1722708851">
    <w:abstractNumId w:val="7"/>
  </w:num>
  <w:num w:numId="8" w16cid:durableId="1186941512">
    <w:abstractNumId w:val="6"/>
  </w:num>
  <w:num w:numId="9" w16cid:durableId="342245903">
    <w:abstractNumId w:val="9"/>
  </w:num>
  <w:num w:numId="10" w16cid:durableId="852260074">
    <w:abstractNumId w:val="3"/>
  </w:num>
  <w:num w:numId="11" w16cid:durableId="20325585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86D8B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01F29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3</cp:revision>
  <cp:lastPrinted>2005-05-27T20:03:00Z</cp:lastPrinted>
  <dcterms:created xsi:type="dcterms:W3CDTF">2022-04-06T05:36:00Z</dcterms:created>
  <dcterms:modified xsi:type="dcterms:W3CDTF">2022-04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